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40FE" w14:textId="77777777" w:rsidR="003C20F9" w:rsidRDefault="003C20F9" w:rsidP="006D6F9B">
      <w:pPr>
        <w:jc w:val="center"/>
        <w:rPr>
          <w:b/>
        </w:rPr>
      </w:pPr>
    </w:p>
    <w:p w14:paraId="172D3E32" w14:textId="20A95456"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The Individual Research Plan (IRP) in the research theme:</w:t>
      </w:r>
      <w:r>
        <w:rPr>
          <w:b/>
          <w:sz w:val="24"/>
        </w:rPr>
        <w:br/>
        <w:t>:………………………………………………………………………………………………………………………………………’</w:t>
      </w:r>
    </w:p>
    <w:p w14:paraId="3DB7C9A0" w14:textId="77777777"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7"/>
        <w:gridCol w:w="4495"/>
      </w:tblGrid>
      <w:tr w:rsidR="003C20F9" w:rsidRPr="000C016D" w14:paraId="40A42161" w14:textId="77777777" w:rsidTr="00D20E83">
        <w:trPr>
          <w:jc w:val="center"/>
        </w:trPr>
        <w:tc>
          <w:tcPr>
            <w:tcW w:w="4606" w:type="dxa"/>
            <w:vAlign w:val="center"/>
          </w:tcPr>
          <w:p w14:paraId="4EBEC136" w14:textId="706866DE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>Full name of PhD stude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4606" w:type="dxa"/>
          </w:tcPr>
          <w:p w14:paraId="07071667" w14:textId="77777777" w:rsidR="003C20F9" w:rsidRPr="000C016D" w:rsidRDefault="003C20F9" w:rsidP="006D6F9B">
            <w:pPr>
              <w:jc w:val="both"/>
            </w:pPr>
          </w:p>
          <w:p w14:paraId="35F32278" w14:textId="77777777" w:rsidR="003C20F9" w:rsidRPr="000C016D" w:rsidRDefault="003C20F9" w:rsidP="006D6F9B">
            <w:pPr>
              <w:jc w:val="both"/>
            </w:pPr>
          </w:p>
          <w:p w14:paraId="4B7E2026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5D1BA94" w14:textId="77777777" w:rsidTr="00D20E83">
        <w:trPr>
          <w:jc w:val="center"/>
        </w:trPr>
        <w:tc>
          <w:tcPr>
            <w:tcW w:w="4606" w:type="dxa"/>
            <w:vAlign w:val="center"/>
          </w:tcPr>
          <w:p w14:paraId="73A15C54" w14:textId="14780D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 xml:space="preserve">Project implementation </w:t>
            </w:r>
            <w:r w:rsidR="00BF35ED">
              <w:rPr>
                <w:b/>
              </w:rPr>
              <w:t>u</w:t>
            </w:r>
            <w:r>
              <w:rPr>
                <w:b/>
              </w:rPr>
              <w:t>nit:</w:t>
            </w:r>
          </w:p>
        </w:tc>
        <w:tc>
          <w:tcPr>
            <w:tcW w:w="4606" w:type="dxa"/>
          </w:tcPr>
          <w:p w14:paraId="105FF768" w14:textId="77777777" w:rsidR="003C20F9" w:rsidRPr="000C016D" w:rsidRDefault="003C20F9" w:rsidP="006D6F9B">
            <w:pPr>
              <w:jc w:val="both"/>
            </w:pPr>
          </w:p>
          <w:p w14:paraId="4CA3120B" w14:textId="77777777" w:rsidR="003C20F9" w:rsidRPr="000C016D" w:rsidRDefault="003C20F9" w:rsidP="006D6F9B">
            <w:pPr>
              <w:jc w:val="both"/>
            </w:pPr>
          </w:p>
          <w:p w14:paraId="26F811DB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7E42EAC" w14:textId="77777777" w:rsidTr="00D20E83">
        <w:trPr>
          <w:jc w:val="center"/>
        </w:trPr>
        <w:tc>
          <w:tcPr>
            <w:tcW w:w="4606" w:type="dxa"/>
            <w:vAlign w:val="center"/>
          </w:tcPr>
          <w:p w14:paraId="29EF8633" w14:textId="14F5525A" w:rsidR="003C20F9" w:rsidRPr="000C016D" w:rsidRDefault="000C78F7" w:rsidP="00D20E83">
            <w:pPr>
              <w:rPr>
                <w:b/>
              </w:rPr>
            </w:pPr>
            <w:r>
              <w:rPr>
                <w:b/>
              </w:rPr>
              <w:t>Promotor/Promotors/Auxiliary Promotors</w:t>
            </w:r>
            <w:r w:rsidR="003C20F9">
              <w:rPr>
                <w:b/>
              </w:rPr>
              <w:t>*:</w:t>
            </w:r>
          </w:p>
        </w:tc>
        <w:tc>
          <w:tcPr>
            <w:tcW w:w="4606" w:type="dxa"/>
          </w:tcPr>
          <w:p w14:paraId="64FC2279" w14:textId="77777777" w:rsidR="003C20F9" w:rsidRPr="000C016D" w:rsidRDefault="003C20F9" w:rsidP="006D6F9B">
            <w:pPr>
              <w:jc w:val="both"/>
            </w:pPr>
          </w:p>
          <w:p w14:paraId="37C374E4" w14:textId="77777777" w:rsidR="003C20F9" w:rsidRPr="000C016D" w:rsidRDefault="003C20F9" w:rsidP="006D6F9B">
            <w:pPr>
              <w:jc w:val="both"/>
            </w:pPr>
          </w:p>
          <w:p w14:paraId="60682F1C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74D97E3A" w14:textId="77777777" w:rsidTr="00D20E83">
        <w:trPr>
          <w:jc w:val="center"/>
        </w:trPr>
        <w:tc>
          <w:tcPr>
            <w:tcW w:w="4606" w:type="dxa"/>
            <w:vAlign w:val="center"/>
          </w:tcPr>
          <w:p w14:paraId="27DF4CBC" w14:textId="7DF58096" w:rsidR="003C20F9" w:rsidRPr="000C016D" w:rsidRDefault="002A6FDA" w:rsidP="00F34ABB">
            <w:pPr>
              <w:rPr>
                <w:b/>
              </w:rPr>
            </w:pPr>
            <w:r>
              <w:rPr>
                <w:b/>
              </w:rPr>
              <w:t>D</w:t>
            </w:r>
            <w:r w:rsidR="003C20F9">
              <w:rPr>
                <w:b/>
              </w:rPr>
              <w:t>eadline for submitting a doctoral dissertatio</w:t>
            </w:r>
            <w:r w:rsidR="00816F69">
              <w:rPr>
                <w:b/>
              </w:rPr>
              <w:t>n (month, year)</w:t>
            </w:r>
          </w:p>
        </w:tc>
        <w:tc>
          <w:tcPr>
            <w:tcW w:w="4606" w:type="dxa"/>
          </w:tcPr>
          <w:p w14:paraId="3C8F9061" w14:textId="77777777" w:rsidR="003C20F9" w:rsidRPr="000C016D" w:rsidRDefault="003C20F9" w:rsidP="006D6F9B">
            <w:pPr>
              <w:jc w:val="both"/>
            </w:pPr>
          </w:p>
          <w:p w14:paraId="6AA2A909" w14:textId="77777777" w:rsidR="003C20F9" w:rsidRPr="000C016D" w:rsidRDefault="003C20F9" w:rsidP="006D6F9B">
            <w:pPr>
              <w:jc w:val="both"/>
            </w:pPr>
          </w:p>
          <w:p w14:paraId="7D3BA944" w14:textId="77777777" w:rsidR="003C20F9" w:rsidRPr="000C016D" w:rsidRDefault="003C20F9" w:rsidP="006D6F9B">
            <w:pPr>
              <w:jc w:val="both"/>
            </w:pPr>
          </w:p>
        </w:tc>
      </w:tr>
    </w:tbl>
    <w:p w14:paraId="56CC5FE5" w14:textId="77777777" w:rsidR="003C20F9" w:rsidRPr="000C016D" w:rsidRDefault="003C20F9" w:rsidP="006D6F9B">
      <w:pPr>
        <w:jc w:val="both"/>
      </w:pPr>
    </w:p>
    <w:p w14:paraId="7987B286" w14:textId="77777777" w:rsidR="009F6BC2" w:rsidRPr="000C016D" w:rsidRDefault="009F6BC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Hypothesis and purpose of the research (maximum 200 words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F6246" w:rsidRPr="000C016D" w14:paraId="6AF51AA3" w14:textId="77777777" w:rsidTr="006F6246">
        <w:tc>
          <w:tcPr>
            <w:tcW w:w="9322" w:type="dxa"/>
          </w:tcPr>
          <w:p w14:paraId="65D8B2D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550EABF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C4A6DAA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E5DE926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3C64134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7C03F07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253EF943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BED53C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AB414B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98AC003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14:paraId="580BE077" w14:textId="77777777" w:rsidR="00B06817" w:rsidRPr="000C016D" w:rsidRDefault="00B06817" w:rsidP="00B06817">
      <w:pPr>
        <w:pStyle w:val="Akapitzlist"/>
        <w:jc w:val="both"/>
      </w:pPr>
    </w:p>
    <w:p w14:paraId="5AAF1BCE" w14:textId="77777777"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Justification for the research with a specific indication of the project innovative elements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246" w:rsidRPr="000C016D" w14:paraId="799BB6E2" w14:textId="77777777" w:rsidTr="006F6246">
        <w:tc>
          <w:tcPr>
            <w:tcW w:w="9212" w:type="dxa"/>
          </w:tcPr>
          <w:p w14:paraId="0ACAA13B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97FD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3E1D9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5EDF2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4A28EC3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4BBB43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35BCCD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3CD086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C72949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287AA44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14:paraId="65C4078B" w14:textId="77777777" w:rsidR="00D20E83" w:rsidRPr="000C016D" w:rsidRDefault="00D20E83">
      <w:r>
        <w:br w:type="page"/>
      </w:r>
    </w:p>
    <w:p w14:paraId="2C623AAF" w14:textId="77777777"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lastRenderedPageBreak/>
        <w:t>The research schedule detailing the research tasks envisaged for the subject (maximum 4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30206B" w:rsidRPr="000C016D" w14:paraId="7C0AE602" w14:textId="77777777" w:rsidTr="0030206B">
        <w:tc>
          <w:tcPr>
            <w:tcW w:w="2235" w:type="dxa"/>
          </w:tcPr>
          <w:p w14:paraId="4F722796" w14:textId="77777777" w:rsidR="0030206B" w:rsidRPr="000C016D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Year of the research implementation /</w:t>
            </w:r>
          </w:p>
          <w:p w14:paraId="6965816D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6977" w:type="dxa"/>
          </w:tcPr>
          <w:p w14:paraId="76232DED" w14:textId="67EBD637" w:rsidR="0099559E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Tasks</w:t>
            </w:r>
            <w:r w:rsidR="002A6FDA">
              <w:rPr>
                <w:b/>
              </w:rPr>
              <w:t xml:space="preserve"> expected to be implemented</w:t>
            </w:r>
          </w:p>
          <w:p w14:paraId="3EA5DC8D" w14:textId="77777777" w:rsidR="0030206B" w:rsidRPr="000C016D" w:rsidRDefault="0099559E" w:rsidP="008A2E7E">
            <w:pPr>
              <w:jc w:val="center"/>
              <w:rPr>
                <w:b/>
              </w:rPr>
            </w:pPr>
            <w:r>
              <w:rPr>
                <w:b/>
              </w:rPr>
              <w:t>(please enumerate)</w:t>
            </w:r>
          </w:p>
        </w:tc>
      </w:tr>
      <w:tr w:rsidR="0030206B" w:rsidRPr="000C016D" w14:paraId="115AEA6E" w14:textId="77777777" w:rsidTr="00B84C46">
        <w:tc>
          <w:tcPr>
            <w:tcW w:w="2235" w:type="dxa"/>
            <w:vAlign w:val="center"/>
          </w:tcPr>
          <w:p w14:paraId="4926E44B" w14:textId="77777777" w:rsidR="00266ACD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7410FDF7" w14:textId="648D22B3" w:rsidR="00B84C46" w:rsidRPr="000C016D" w:rsidRDefault="000C78F7" w:rsidP="008A2E7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16F69">
              <w:rPr>
                <w:b/>
              </w:rPr>
              <w:t>2</w:t>
            </w:r>
            <w:r>
              <w:rPr>
                <w:b/>
              </w:rPr>
              <w:t>/202</w:t>
            </w:r>
            <w:r w:rsidR="00816F69">
              <w:rPr>
                <w:b/>
              </w:rPr>
              <w:t>3</w:t>
            </w:r>
          </w:p>
        </w:tc>
        <w:tc>
          <w:tcPr>
            <w:tcW w:w="6977" w:type="dxa"/>
          </w:tcPr>
          <w:p w14:paraId="4AEBDC13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55669BB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5C71B5D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D0F0201" w14:textId="77777777" w:rsidTr="00B84C46">
        <w:tc>
          <w:tcPr>
            <w:tcW w:w="2235" w:type="dxa"/>
            <w:vAlign w:val="center"/>
          </w:tcPr>
          <w:p w14:paraId="67E03D33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14:paraId="2098B30F" w14:textId="5E762575" w:rsidR="00B84C46" w:rsidRPr="000C016D" w:rsidRDefault="000C78F7" w:rsidP="000C78F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16F6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816F69">
              <w:rPr>
                <w:b/>
              </w:rPr>
              <w:t>4</w:t>
            </w:r>
          </w:p>
        </w:tc>
        <w:tc>
          <w:tcPr>
            <w:tcW w:w="6977" w:type="dxa"/>
          </w:tcPr>
          <w:p w14:paraId="1D19FEA6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094AE2A0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8E4D01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738675A" w14:textId="77777777" w:rsidTr="00B84C46">
        <w:tc>
          <w:tcPr>
            <w:tcW w:w="2235" w:type="dxa"/>
            <w:vAlign w:val="center"/>
          </w:tcPr>
          <w:p w14:paraId="63CCB46E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14:paraId="3F32D885" w14:textId="761C5A83" w:rsidR="00B84C46" w:rsidRPr="000C016D" w:rsidRDefault="000C78F7" w:rsidP="008A2E7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16F69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816F69">
              <w:rPr>
                <w:b/>
              </w:rPr>
              <w:t>5</w:t>
            </w:r>
          </w:p>
        </w:tc>
        <w:tc>
          <w:tcPr>
            <w:tcW w:w="6977" w:type="dxa"/>
          </w:tcPr>
          <w:p w14:paraId="1CA94A20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258D5F01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3B8277BD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</w:tbl>
    <w:p w14:paraId="5361D10F" w14:textId="77777777" w:rsidR="006D5B39" w:rsidRDefault="006D5B39" w:rsidP="006D5B39">
      <w:pPr>
        <w:pStyle w:val="Akapitzlist"/>
        <w:ind w:left="426"/>
        <w:jc w:val="both"/>
        <w:rPr>
          <w:b/>
        </w:rPr>
      </w:pPr>
    </w:p>
    <w:p w14:paraId="6A9E1054" w14:textId="0467EB0A" w:rsidR="009A717D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 xml:space="preserve">Method of </w:t>
      </w:r>
      <w:r w:rsidR="00030735">
        <w:rPr>
          <w:b/>
        </w:rPr>
        <w:t>performing</w:t>
      </w:r>
      <w:r>
        <w:rPr>
          <w:b/>
        </w:rPr>
        <w:t xml:space="preserve"> research tasks (short characterization of the materials and methodology envisaged for the subject) (maximum 3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45285271" w14:textId="77777777" w:rsidTr="00A5129F">
        <w:tc>
          <w:tcPr>
            <w:tcW w:w="9212" w:type="dxa"/>
          </w:tcPr>
          <w:p w14:paraId="4CE54539" w14:textId="77777777" w:rsidR="00A5129F" w:rsidRPr="000C016D" w:rsidRDefault="00A5129F" w:rsidP="00A5129F">
            <w:pPr>
              <w:jc w:val="both"/>
            </w:pPr>
          </w:p>
          <w:p w14:paraId="129D8C54" w14:textId="77777777" w:rsidR="00A5129F" w:rsidRPr="000C016D" w:rsidRDefault="00A5129F" w:rsidP="00A5129F">
            <w:pPr>
              <w:jc w:val="both"/>
            </w:pPr>
          </w:p>
          <w:p w14:paraId="411D2637" w14:textId="77777777" w:rsidR="00A5129F" w:rsidRPr="000C016D" w:rsidRDefault="00A5129F" w:rsidP="00A5129F">
            <w:pPr>
              <w:jc w:val="both"/>
            </w:pPr>
          </w:p>
          <w:p w14:paraId="164FF28F" w14:textId="77777777" w:rsidR="00A5129F" w:rsidRPr="000C016D" w:rsidRDefault="00A5129F" w:rsidP="00A5129F">
            <w:pPr>
              <w:jc w:val="both"/>
            </w:pPr>
          </w:p>
          <w:p w14:paraId="141924FA" w14:textId="77777777" w:rsidR="00A5129F" w:rsidRPr="000C016D" w:rsidRDefault="00A5129F" w:rsidP="00A5129F">
            <w:pPr>
              <w:jc w:val="both"/>
            </w:pPr>
          </w:p>
          <w:p w14:paraId="23AC5A2C" w14:textId="77777777" w:rsidR="00A5129F" w:rsidRPr="000C016D" w:rsidRDefault="00A5129F" w:rsidP="00A5129F">
            <w:pPr>
              <w:jc w:val="both"/>
            </w:pPr>
          </w:p>
          <w:p w14:paraId="260C0B2D" w14:textId="77777777" w:rsidR="00A5129F" w:rsidRPr="000C016D" w:rsidRDefault="00A5129F" w:rsidP="00A5129F">
            <w:pPr>
              <w:jc w:val="both"/>
            </w:pPr>
          </w:p>
          <w:p w14:paraId="371571E0" w14:textId="77777777" w:rsidR="00A5129F" w:rsidRPr="000C016D" w:rsidRDefault="00A5129F" w:rsidP="00A5129F">
            <w:pPr>
              <w:jc w:val="both"/>
            </w:pPr>
          </w:p>
          <w:p w14:paraId="4CBE5E83" w14:textId="77777777" w:rsidR="00A5129F" w:rsidRPr="000C016D" w:rsidRDefault="00A5129F" w:rsidP="00A5129F">
            <w:pPr>
              <w:jc w:val="both"/>
            </w:pPr>
          </w:p>
          <w:p w14:paraId="3E3CB403" w14:textId="77777777" w:rsidR="00A5129F" w:rsidRPr="000C016D" w:rsidRDefault="00A5129F" w:rsidP="00A5129F">
            <w:pPr>
              <w:jc w:val="both"/>
            </w:pPr>
          </w:p>
          <w:p w14:paraId="39D2AA90" w14:textId="77777777" w:rsidR="00A5129F" w:rsidRPr="000C016D" w:rsidRDefault="00A5129F" w:rsidP="00A5129F">
            <w:pPr>
              <w:jc w:val="both"/>
            </w:pPr>
          </w:p>
          <w:p w14:paraId="61E61720" w14:textId="77777777" w:rsidR="00A5129F" w:rsidRPr="000C016D" w:rsidRDefault="00A5129F" w:rsidP="00A5129F">
            <w:pPr>
              <w:jc w:val="both"/>
            </w:pPr>
          </w:p>
          <w:p w14:paraId="53120509" w14:textId="77777777" w:rsidR="00A5129F" w:rsidRPr="000C016D" w:rsidRDefault="00A5129F" w:rsidP="00A5129F">
            <w:pPr>
              <w:jc w:val="both"/>
            </w:pPr>
          </w:p>
          <w:p w14:paraId="7557FF03" w14:textId="77777777" w:rsidR="00A5129F" w:rsidRPr="000C016D" w:rsidRDefault="00A5129F" w:rsidP="00A5129F">
            <w:pPr>
              <w:jc w:val="both"/>
            </w:pPr>
          </w:p>
          <w:p w14:paraId="4BDF00A3" w14:textId="77777777" w:rsidR="00A5129F" w:rsidRPr="000C016D" w:rsidRDefault="00A5129F" w:rsidP="00A5129F">
            <w:pPr>
              <w:jc w:val="both"/>
            </w:pPr>
          </w:p>
        </w:tc>
      </w:tr>
    </w:tbl>
    <w:p w14:paraId="36EFA21A" w14:textId="77777777" w:rsidR="00B06817" w:rsidRPr="000C016D" w:rsidRDefault="00B06817" w:rsidP="00B06817">
      <w:pPr>
        <w:pStyle w:val="Akapitzlist"/>
        <w:jc w:val="both"/>
      </w:pPr>
    </w:p>
    <w:p w14:paraId="222A8C40" w14:textId="00863DC4"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Expected results from IRP implementation (</w:t>
      </w:r>
      <w:r w:rsidR="00E5012A">
        <w:rPr>
          <w:b/>
        </w:rPr>
        <w:t>concise</w:t>
      </w:r>
      <w:r>
        <w:rPr>
          <w:b/>
        </w:rPr>
        <w:t xml:space="preserve"> description)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11BD2A4A" w14:textId="77777777" w:rsidTr="00A5129F">
        <w:tc>
          <w:tcPr>
            <w:tcW w:w="9212" w:type="dxa"/>
          </w:tcPr>
          <w:p w14:paraId="55532DB1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30CD336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E0FBEBE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D15703D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A7FBF9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1E68948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42D5F2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BA9413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739106A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5337762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14:paraId="210C041E" w14:textId="77777777"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06C551" w14:textId="77777777" w:rsidR="006C3F17" w:rsidRPr="000C016D" w:rsidRDefault="006C3F17" w:rsidP="006D6F9B">
      <w:pPr>
        <w:jc w:val="both"/>
        <w:rPr>
          <w:sz w:val="20"/>
          <w:szCs w:val="20"/>
        </w:rPr>
      </w:pPr>
    </w:p>
    <w:p w14:paraId="4FCCAD22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A1AE31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486DF3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52E368A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20E83" w:rsidRPr="000C016D" w14:paraId="4AB3067C" w14:textId="77777777" w:rsidTr="00D20E83">
        <w:tc>
          <w:tcPr>
            <w:tcW w:w="4606" w:type="dxa"/>
          </w:tcPr>
          <w:p w14:paraId="08EF4C30" w14:textId="17DEB7FD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</w:t>
            </w:r>
            <w:r w:rsidR="00816F69">
              <w:rPr>
                <w:sz w:val="20"/>
              </w:rPr>
              <w:t xml:space="preserve">                                          </w:t>
            </w:r>
          </w:p>
        </w:tc>
        <w:tc>
          <w:tcPr>
            <w:tcW w:w="4606" w:type="dxa"/>
          </w:tcPr>
          <w:p w14:paraId="5F4A913F" w14:textId="4C671429" w:rsidR="00D20E83" w:rsidRPr="000C016D" w:rsidRDefault="00816F69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      </w:t>
            </w:r>
            <w:r w:rsidR="00D20E83">
              <w:rPr>
                <w:sz w:val="20"/>
              </w:rPr>
              <w:t xml:space="preserve">……………………………………………………………… </w:t>
            </w:r>
          </w:p>
        </w:tc>
      </w:tr>
      <w:tr w:rsidR="00D20E83" w14:paraId="0D3D1A2E" w14:textId="77777777" w:rsidTr="00D20E83">
        <w:tc>
          <w:tcPr>
            <w:tcW w:w="4606" w:type="dxa"/>
          </w:tcPr>
          <w:p w14:paraId="510CB2C4" w14:textId="050B30FE"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Date and PhD student's signature</w:t>
            </w:r>
          </w:p>
        </w:tc>
        <w:tc>
          <w:tcPr>
            <w:tcW w:w="4606" w:type="dxa"/>
          </w:tcPr>
          <w:p w14:paraId="6F32DC5F" w14:textId="2BD6182B"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       </w:t>
            </w:r>
            <w:r w:rsidR="000C78F7">
              <w:rPr>
                <w:sz w:val="18"/>
              </w:rPr>
              <w:t xml:space="preserve">     Signature of the Promotor or Promotors</w:t>
            </w:r>
            <w:r>
              <w:rPr>
                <w:sz w:val="18"/>
              </w:rPr>
              <w:t>*:</w:t>
            </w:r>
          </w:p>
        </w:tc>
      </w:tr>
    </w:tbl>
    <w:p w14:paraId="7C221F50" w14:textId="77777777" w:rsidR="00D20E83" w:rsidRDefault="00D20E83" w:rsidP="00D20E83">
      <w:pPr>
        <w:spacing w:after="0"/>
        <w:rPr>
          <w:sz w:val="20"/>
          <w:szCs w:val="20"/>
        </w:rPr>
      </w:pPr>
    </w:p>
    <w:p w14:paraId="441840A4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7174A1BA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26D47B8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55652E17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5A616CD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FC58645" w14:textId="77777777" w:rsidR="008A2E7E" w:rsidRPr="00D20E83" w:rsidRDefault="008A2E7E" w:rsidP="00D20E83">
      <w:pPr>
        <w:spacing w:after="0"/>
        <w:jc w:val="both"/>
      </w:pPr>
      <w:r>
        <w:t>I approve/do not approve the IRP*</w:t>
      </w:r>
    </w:p>
    <w:p w14:paraId="07BCF011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76527E56" w14:textId="77777777"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55C591FE" w14:textId="77777777"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Head of the Doctoral Programme,</w:t>
      </w:r>
    </w:p>
    <w:p w14:paraId="177E94B8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6E1C0958" w14:textId="77777777" w:rsidR="00D907FD" w:rsidRPr="00B06817" w:rsidRDefault="00D907FD" w:rsidP="00D907FD">
      <w:pPr>
        <w:spacing w:after="0"/>
        <w:jc w:val="both"/>
        <w:rPr>
          <w:sz w:val="20"/>
          <w:szCs w:val="20"/>
        </w:rPr>
      </w:pPr>
      <w:r>
        <w:rPr>
          <w:sz w:val="20"/>
        </w:rPr>
        <w:t>*Delete where not applicable</w:t>
      </w:r>
    </w:p>
    <w:p w14:paraId="449F5F24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3111D0C1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13824C70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08BB33BE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10BCA557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301FBF9E" w14:textId="568B3C1C" w:rsidR="00724D78" w:rsidRDefault="002A6FDA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pinion auxiliary promotors:</w:t>
      </w:r>
    </w:p>
    <w:p w14:paraId="368DDB75" w14:textId="6D44A2C9" w:rsidR="002A6FDA" w:rsidRDefault="002A6FDA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5ECA1" w14:textId="32F3E72F" w:rsidR="002A6FDA" w:rsidRDefault="002A6FDA" w:rsidP="00D20E83">
      <w:pPr>
        <w:spacing w:after="0"/>
        <w:jc w:val="both"/>
        <w:rPr>
          <w:sz w:val="20"/>
          <w:szCs w:val="20"/>
        </w:rPr>
      </w:pPr>
    </w:p>
    <w:p w14:paraId="51F8B1F1" w14:textId="4CCF4969" w:rsidR="002A6FDA" w:rsidRDefault="002A6FDA" w:rsidP="00D20E83">
      <w:pPr>
        <w:spacing w:after="0"/>
        <w:jc w:val="both"/>
        <w:rPr>
          <w:sz w:val="20"/>
          <w:szCs w:val="20"/>
        </w:rPr>
      </w:pPr>
    </w:p>
    <w:p w14:paraId="47401956" w14:textId="0118CA11" w:rsidR="002A6FDA" w:rsidRDefault="002A6FDA" w:rsidP="00D20E83">
      <w:pPr>
        <w:spacing w:after="0"/>
        <w:jc w:val="both"/>
        <w:rPr>
          <w:sz w:val="20"/>
          <w:szCs w:val="20"/>
        </w:rPr>
      </w:pPr>
    </w:p>
    <w:p w14:paraId="2F0CAF24" w14:textId="14A7BE11" w:rsidR="002A6FDA" w:rsidRDefault="002A6FDA" w:rsidP="00D20E83">
      <w:pPr>
        <w:spacing w:after="0"/>
        <w:jc w:val="both"/>
        <w:rPr>
          <w:sz w:val="20"/>
          <w:szCs w:val="20"/>
        </w:rPr>
      </w:pPr>
    </w:p>
    <w:p w14:paraId="023343D2" w14:textId="03BD7C83" w:rsidR="002A6FDA" w:rsidRDefault="002A6FDA" w:rsidP="00D20E83">
      <w:pPr>
        <w:spacing w:after="0"/>
        <w:jc w:val="both"/>
        <w:rPr>
          <w:sz w:val="20"/>
          <w:szCs w:val="20"/>
        </w:rPr>
      </w:pPr>
    </w:p>
    <w:p w14:paraId="175E65AE" w14:textId="5C5EF7D7" w:rsidR="002A6FDA" w:rsidRDefault="002A6FDA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……………………..</w:t>
      </w:r>
    </w:p>
    <w:p w14:paraId="4256DCE8" w14:textId="4E2DF45D" w:rsidR="002A6FDA" w:rsidRDefault="002A6FDA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ignature of Auxiliary promotors</w:t>
      </w:r>
    </w:p>
    <w:p w14:paraId="4D06CF0A" w14:textId="77777777" w:rsidR="00724D78" w:rsidRDefault="00724D78" w:rsidP="00D20E83">
      <w:pPr>
        <w:spacing w:after="0"/>
        <w:jc w:val="both"/>
      </w:pPr>
    </w:p>
    <w:p w14:paraId="194186C8" w14:textId="77777777" w:rsidR="00D907FD" w:rsidRDefault="00D907FD" w:rsidP="00D20E83">
      <w:pPr>
        <w:spacing w:after="0"/>
        <w:jc w:val="both"/>
      </w:pPr>
    </w:p>
    <w:p w14:paraId="01DC5976" w14:textId="77777777" w:rsidR="00D907FD" w:rsidRDefault="00D907FD" w:rsidP="00D20E83">
      <w:pPr>
        <w:spacing w:after="0"/>
        <w:jc w:val="both"/>
      </w:pPr>
    </w:p>
    <w:p w14:paraId="57776356" w14:textId="77777777" w:rsidR="002A6FDA" w:rsidRPr="00981ECB" w:rsidRDefault="002A6FDA" w:rsidP="002A6FDA">
      <w:pPr>
        <w:spacing w:after="0"/>
        <w:jc w:val="both"/>
      </w:pPr>
      <w:r>
        <w:t>I approve/do not approve the IRP report*</w:t>
      </w:r>
    </w:p>
    <w:p w14:paraId="1A2ABEA6" w14:textId="77777777" w:rsidR="002A6FDA" w:rsidRPr="00981ECB" w:rsidRDefault="002A6FDA" w:rsidP="002A6FDA">
      <w:pPr>
        <w:spacing w:after="0"/>
        <w:jc w:val="both"/>
        <w:rPr>
          <w:sz w:val="20"/>
          <w:szCs w:val="20"/>
        </w:rPr>
      </w:pPr>
    </w:p>
    <w:p w14:paraId="74E0A910" w14:textId="77777777" w:rsidR="002A6FDA" w:rsidRPr="00981ECB" w:rsidRDefault="002A6FDA" w:rsidP="002A6FDA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69C2C4F2" w14:textId="77777777" w:rsidR="002A6FDA" w:rsidRPr="00981ECB" w:rsidRDefault="002A6FDA" w:rsidP="002A6FDA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doctoral programme co-ordinator,</w:t>
      </w:r>
    </w:p>
    <w:p w14:paraId="7D60BD2F" w14:textId="77777777" w:rsidR="001B79B6" w:rsidRDefault="001B79B6" w:rsidP="008A2E7E">
      <w:pPr>
        <w:jc w:val="both"/>
      </w:pPr>
    </w:p>
    <w:p w14:paraId="76C5AAEC" w14:textId="77777777" w:rsidR="008A2E7E" w:rsidRDefault="008A2E7E" w:rsidP="00E9452D">
      <w:pPr>
        <w:jc w:val="both"/>
      </w:pPr>
    </w:p>
    <w:p w14:paraId="183B160D" w14:textId="77777777" w:rsidR="008A2E7E" w:rsidRDefault="008A2E7E" w:rsidP="00E9452D">
      <w:pPr>
        <w:jc w:val="both"/>
      </w:pPr>
    </w:p>
    <w:p w14:paraId="2DC99D02" w14:textId="77777777" w:rsidR="006D6F9B" w:rsidRDefault="006D6F9B" w:rsidP="006D6F9B">
      <w:pPr>
        <w:jc w:val="both"/>
      </w:pPr>
    </w:p>
    <w:sectPr w:rsidR="006D6F9B" w:rsidSect="00724D78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827C" w14:textId="77777777" w:rsidR="00220507" w:rsidRDefault="00220507" w:rsidP="006C3F17">
      <w:pPr>
        <w:spacing w:after="0" w:line="240" w:lineRule="auto"/>
      </w:pPr>
      <w:r>
        <w:separator/>
      </w:r>
    </w:p>
  </w:endnote>
  <w:endnote w:type="continuationSeparator" w:id="0">
    <w:p w14:paraId="04738E5D" w14:textId="77777777" w:rsidR="00220507" w:rsidRDefault="00220507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EE7" w14:textId="77777777" w:rsidR="00891FA1" w:rsidRDefault="00891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4262"/>
      <w:docPartObj>
        <w:docPartGallery w:val="Page Numbers (Bottom of Page)"/>
        <w:docPartUnique/>
      </w:docPartObj>
    </w:sdtPr>
    <w:sdtContent>
      <w:p w14:paraId="5AACBE8D" w14:textId="77777777"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0C78F7">
          <w:rPr>
            <w:noProof/>
          </w:rPr>
          <w:t>2</w:t>
        </w:r>
        <w:r>
          <w:fldChar w:fldCharType="end"/>
        </w:r>
      </w:p>
    </w:sdtContent>
  </w:sdt>
  <w:p w14:paraId="301701F6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14:paraId="7DB312EE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3D95" w14:textId="77777777" w:rsidR="00891FA1" w:rsidRDefault="00891F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3979"/>
      <w:docPartObj>
        <w:docPartGallery w:val="Page Numbers (Bottom of Page)"/>
        <w:docPartUnique/>
      </w:docPartObj>
    </w:sdtPr>
    <w:sdtContent>
      <w:p w14:paraId="0884262B" w14:textId="77777777"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0C78F7">
          <w:rPr>
            <w:noProof/>
          </w:rPr>
          <w:t>3</w:t>
        </w:r>
        <w:r>
          <w:fldChar w:fldCharType="end"/>
        </w:r>
      </w:p>
    </w:sdtContent>
  </w:sdt>
  <w:p w14:paraId="50B8F7F7" w14:textId="77777777"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7DFE" w14:textId="77777777" w:rsidR="00220507" w:rsidRDefault="00220507" w:rsidP="006C3F17">
      <w:pPr>
        <w:spacing w:after="0" w:line="240" w:lineRule="auto"/>
      </w:pPr>
      <w:r>
        <w:separator/>
      </w:r>
    </w:p>
  </w:footnote>
  <w:footnote w:type="continuationSeparator" w:id="0">
    <w:p w14:paraId="57766A35" w14:textId="77777777" w:rsidR="00220507" w:rsidRDefault="00220507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1C03" w14:textId="77777777" w:rsidR="00891FA1" w:rsidRDefault="00891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F307" w14:textId="77777777"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The Doctoral School of Medical and Health Sciences (DSMHS) </w:t>
    </w:r>
  </w:p>
  <w:p w14:paraId="715C19C0" w14:textId="77777777" w:rsidR="00D20E83" w:rsidRDefault="00D20E83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7554BC27" w14:textId="77777777"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4EC32977" w14:textId="77777777" w:rsidR="00D20E83" w:rsidRDefault="00D20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6D" w14:textId="77777777" w:rsidR="00891FA1" w:rsidRDefault="0089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39176">
    <w:abstractNumId w:val="3"/>
  </w:num>
  <w:num w:numId="2" w16cid:durableId="1158614381">
    <w:abstractNumId w:val="2"/>
  </w:num>
  <w:num w:numId="3" w16cid:durableId="722674385">
    <w:abstractNumId w:val="0"/>
  </w:num>
  <w:num w:numId="4" w16cid:durableId="580723094">
    <w:abstractNumId w:val="1"/>
  </w:num>
  <w:num w:numId="5" w16cid:durableId="81888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30735"/>
    <w:rsid w:val="000A4F96"/>
    <w:rsid w:val="000C016D"/>
    <w:rsid w:val="000C78F7"/>
    <w:rsid w:val="001232D5"/>
    <w:rsid w:val="0013089A"/>
    <w:rsid w:val="00192170"/>
    <w:rsid w:val="00197D16"/>
    <w:rsid w:val="001A462E"/>
    <w:rsid w:val="001B79B6"/>
    <w:rsid w:val="001C4F51"/>
    <w:rsid w:val="001D13BC"/>
    <w:rsid w:val="001F5FC7"/>
    <w:rsid w:val="00220507"/>
    <w:rsid w:val="002420B8"/>
    <w:rsid w:val="002554DE"/>
    <w:rsid w:val="00255C41"/>
    <w:rsid w:val="00266ACD"/>
    <w:rsid w:val="002A6FDA"/>
    <w:rsid w:val="0030206B"/>
    <w:rsid w:val="003848FC"/>
    <w:rsid w:val="00392EFE"/>
    <w:rsid w:val="003C20F9"/>
    <w:rsid w:val="0040050D"/>
    <w:rsid w:val="004124F9"/>
    <w:rsid w:val="004B013B"/>
    <w:rsid w:val="004D5F94"/>
    <w:rsid w:val="004E6EB3"/>
    <w:rsid w:val="00575D66"/>
    <w:rsid w:val="00587ACB"/>
    <w:rsid w:val="005C099E"/>
    <w:rsid w:val="005C2C82"/>
    <w:rsid w:val="005F2F0A"/>
    <w:rsid w:val="00612B5E"/>
    <w:rsid w:val="006C3F17"/>
    <w:rsid w:val="006D5B39"/>
    <w:rsid w:val="006D6F9B"/>
    <w:rsid w:val="006F6246"/>
    <w:rsid w:val="00724D78"/>
    <w:rsid w:val="007708FB"/>
    <w:rsid w:val="007D7CF6"/>
    <w:rsid w:val="007F116F"/>
    <w:rsid w:val="007F7BAC"/>
    <w:rsid w:val="00816F69"/>
    <w:rsid w:val="00843BF3"/>
    <w:rsid w:val="00874B2F"/>
    <w:rsid w:val="00882759"/>
    <w:rsid w:val="008907FC"/>
    <w:rsid w:val="00891FA1"/>
    <w:rsid w:val="00894FA7"/>
    <w:rsid w:val="008A2E7E"/>
    <w:rsid w:val="009529FA"/>
    <w:rsid w:val="00957942"/>
    <w:rsid w:val="00961433"/>
    <w:rsid w:val="0099559E"/>
    <w:rsid w:val="009A717D"/>
    <w:rsid w:val="009F02A6"/>
    <w:rsid w:val="009F6BC2"/>
    <w:rsid w:val="00A5129F"/>
    <w:rsid w:val="00A7245A"/>
    <w:rsid w:val="00A96E59"/>
    <w:rsid w:val="00AB03B5"/>
    <w:rsid w:val="00AB60AA"/>
    <w:rsid w:val="00B06817"/>
    <w:rsid w:val="00B43042"/>
    <w:rsid w:val="00B630DD"/>
    <w:rsid w:val="00B84C46"/>
    <w:rsid w:val="00B86D93"/>
    <w:rsid w:val="00BB7319"/>
    <w:rsid w:val="00BE6580"/>
    <w:rsid w:val="00BF35ED"/>
    <w:rsid w:val="00C3758D"/>
    <w:rsid w:val="00C55822"/>
    <w:rsid w:val="00C9507D"/>
    <w:rsid w:val="00CC4E47"/>
    <w:rsid w:val="00D17A9A"/>
    <w:rsid w:val="00D20E83"/>
    <w:rsid w:val="00D53F0C"/>
    <w:rsid w:val="00D66A33"/>
    <w:rsid w:val="00D677F0"/>
    <w:rsid w:val="00D907FD"/>
    <w:rsid w:val="00DD245D"/>
    <w:rsid w:val="00DD75D6"/>
    <w:rsid w:val="00E333B0"/>
    <w:rsid w:val="00E5012A"/>
    <w:rsid w:val="00E5524D"/>
    <w:rsid w:val="00E5662A"/>
    <w:rsid w:val="00E67E24"/>
    <w:rsid w:val="00E9452D"/>
    <w:rsid w:val="00EF00F5"/>
    <w:rsid w:val="00F30352"/>
    <w:rsid w:val="00F30E75"/>
    <w:rsid w:val="00F34ABB"/>
    <w:rsid w:val="00F7005B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8417"/>
  <w15:docId w15:val="{B5769072-5B56-4F19-AD3F-349E3096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1C820-4A7C-F647-8D42-7F27C57427A1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3A279-E0A2-4E18-AB06-D7B5FEC1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8D577-DF4C-4012-9D71-CB2E7F06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41DCC-2198-4FA1-92DF-062230976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DCED2-115D-4814-8904-9B20FA1C8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nna Rzeszutek-Sosińska</cp:lastModifiedBy>
  <cp:revision>4</cp:revision>
  <dcterms:created xsi:type="dcterms:W3CDTF">2023-03-16T12:06:00Z</dcterms:created>
  <dcterms:modified xsi:type="dcterms:W3CDTF">2023-03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